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0EE5" w14:textId="50DFBE9A" w:rsidR="00F702E5" w:rsidRDefault="00F702E5" w:rsidP="00F702E5">
      <w:pPr>
        <w:pStyle w:val="Cabealho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03688EDB" wp14:editId="414D631A">
            <wp:extent cx="4295775" cy="400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4EE5" w14:textId="77777777" w:rsidR="00F702E5" w:rsidRDefault="00F702E5" w:rsidP="00F702E5">
      <w:pPr>
        <w:pStyle w:val="Cabealho"/>
        <w:jc w:val="center"/>
        <w:rPr>
          <w:sz w:val="16"/>
          <w:szCs w:val="16"/>
        </w:rPr>
      </w:pPr>
      <w:r>
        <w:t>__________________________________________________________________________________________</w:t>
      </w:r>
    </w:p>
    <w:p w14:paraId="37EC69A7" w14:textId="77777777" w:rsidR="00F702E5" w:rsidRDefault="00F702E5" w:rsidP="00F702E5">
      <w:pPr>
        <w:tabs>
          <w:tab w:val="left" w:pos="3540"/>
        </w:tabs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atec Araras</w:t>
      </w:r>
    </w:p>
    <w:p w14:paraId="3BF0E459" w14:textId="75DDAAE4" w:rsidR="00114224" w:rsidRDefault="00114224" w:rsidP="00C54C07">
      <w:pPr>
        <w:jc w:val="center"/>
      </w:pPr>
    </w:p>
    <w:p w14:paraId="53F1EF5A" w14:textId="037839B9" w:rsidR="00C54C07" w:rsidRDefault="00C54C07" w:rsidP="00C54C07">
      <w:pPr>
        <w:jc w:val="center"/>
      </w:pPr>
    </w:p>
    <w:p w14:paraId="364B2282" w14:textId="77777777" w:rsidR="00C54C07" w:rsidRDefault="00C54C07" w:rsidP="00C54C07">
      <w:pPr>
        <w:jc w:val="center"/>
      </w:pPr>
    </w:p>
    <w:p w14:paraId="232B847A" w14:textId="5786114A" w:rsidR="00C54C07" w:rsidRPr="00C54C07" w:rsidRDefault="00C54C07" w:rsidP="00C54C07">
      <w:pPr>
        <w:jc w:val="center"/>
        <w:rPr>
          <w:sz w:val="28"/>
          <w:szCs w:val="28"/>
        </w:rPr>
      </w:pPr>
    </w:p>
    <w:p w14:paraId="4D521CF9" w14:textId="622E552C" w:rsidR="00C54C07" w:rsidRPr="00C54C07" w:rsidRDefault="00C54C07" w:rsidP="00C54C07">
      <w:pPr>
        <w:jc w:val="center"/>
        <w:rPr>
          <w:sz w:val="28"/>
          <w:szCs w:val="28"/>
        </w:rPr>
      </w:pPr>
    </w:p>
    <w:p w14:paraId="26865539" w14:textId="2273F31B" w:rsidR="00C54C07" w:rsidRPr="00C54C07" w:rsidRDefault="00C54C07" w:rsidP="00C54C07">
      <w:pPr>
        <w:jc w:val="center"/>
        <w:rPr>
          <w:b/>
          <w:bCs/>
          <w:sz w:val="28"/>
          <w:szCs w:val="28"/>
        </w:rPr>
      </w:pPr>
      <w:r w:rsidRPr="00C54C07">
        <w:rPr>
          <w:b/>
          <w:bCs/>
          <w:sz w:val="28"/>
          <w:szCs w:val="28"/>
        </w:rPr>
        <w:t>Curso Desenvolvimento de Software Multiplataforma</w:t>
      </w:r>
    </w:p>
    <w:p w14:paraId="5542138C" w14:textId="34B2B386" w:rsidR="00C54C07" w:rsidRPr="00C54C07" w:rsidRDefault="00C54C07" w:rsidP="00C54C07">
      <w:pPr>
        <w:jc w:val="center"/>
        <w:rPr>
          <w:b/>
          <w:bCs/>
          <w:sz w:val="28"/>
          <w:szCs w:val="28"/>
        </w:rPr>
      </w:pPr>
      <w:r w:rsidRPr="00C54C07">
        <w:rPr>
          <w:b/>
          <w:bCs/>
          <w:sz w:val="28"/>
          <w:szCs w:val="28"/>
        </w:rPr>
        <w:t>Projeto Interdisciplinar</w:t>
      </w:r>
    </w:p>
    <w:p w14:paraId="469DFCC9" w14:textId="7B77A6D2" w:rsidR="00C54C07" w:rsidRPr="00C54C07" w:rsidRDefault="00C54C07" w:rsidP="00C54C07">
      <w:pPr>
        <w:jc w:val="center"/>
        <w:rPr>
          <w:b/>
          <w:bCs/>
          <w:sz w:val="28"/>
          <w:szCs w:val="28"/>
        </w:rPr>
      </w:pPr>
      <w:r w:rsidRPr="00C54C07">
        <w:rPr>
          <w:b/>
          <w:bCs/>
          <w:sz w:val="28"/>
          <w:szCs w:val="28"/>
        </w:rPr>
        <w:t>Tema – Saúde e Bem-Estar</w:t>
      </w:r>
    </w:p>
    <w:p w14:paraId="3847BF13" w14:textId="337A0E40" w:rsidR="00C54C07" w:rsidRDefault="00C54C07" w:rsidP="00C54C07">
      <w:pPr>
        <w:jc w:val="center"/>
        <w:rPr>
          <w:b/>
          <w:bCs/>
          <w:sz w:val="24"/>
          <w:szCs w:val="24"/>
        </w:rPr>
      </w:pPr>
    </w:p>
    <w:p w14:paraId="6C8178A0" w14:textId="3DFD87FD" w:rsidR="00C54C07" w:rsidRDefault="00C54C07" w:rsidP="00C54C07">
      <w:pPr>
        <w:jc w:val="center"/>
        <w:rPr>
          <w:b/>
          <w:bCs/>
          <w:sz w:val="24"/>
          <w:szCs w:val="24"/>
        </w:rPr>
      </w:pPr>
    </w:p>
    <w:p w14:paraId="4256C41C" w14:textId="15AE3FCA" w:rsidR="00C54C07" w:rsidRDefault="00C54C07" w:rsidP="00C54C07">
      <w:pPr>
        <w:jc w:val="center"/>
        <w:rPr>
          <w:b/>
          <w:bCs/>
          <w:sz w:val="24"/>
          <w:szCs w:val="24"/>
        </w:rPr>
      </w:pPr>
    </w:p>
    <w:p w14:paraId="58D1E526" w14:textId="0750C890" w:rsidR="00C54C07" w:rsidRPr="00A97527" w:rsidRDefault="00C54C07" w:rsidP="00C54C07">
      <w:pPr>
        <w:jc w:val="center"/>
        <w:rPr>
          <w:b/>
          <w:bCs/>
          <w:i/>
          <w:iCs/>
          <w:sz w:val="24"/>
          <w:szCs w:val="24"/>
        </w:rPr>
      </w:pPr>
    </w:p>
    <w:p w14:paraId="412AE30D" w14:textId="2555400B" w:rsidR="00C54C07" w:rsidRPr="00A97527" w:rsidRDefault="00C54C07" w:rsidP="00C54C07">
      <w:pPr>
        <w:jc w:val="center"/>
        <w:rPr>
          <w:b/>
          <w:bCs/>
          <w:sz w:val="24"/>
          <w:szCs w:val="24"/>
          <w:u w:val="single"/>
        </w:rPr>
      </w:pPr>
    </w:p>
    <w:p w14:paraId="70F0F99A" w14:textId="7C24DF11" w:rsidR="00A97527" w:rsidRDefault="00C54C07" w:rsidP="00A97527">
      <w:pPr>
        <w:jc w:val="center"/>
        <w:rPr>
          <w:b/>
          <w:bCs/>
          <w:sz w:val="28"/>
          <w:szCs w:val="28"/>
          <w:u w:val="single"/>
        </w:rPr>
      </w:pPr>
      <w:r w:rsidRPr="00A97527">
        <w:rPr>
          <w:b/>
          <w:bCs/>
          <w:sz w:val="28"/>
          <w:szCs w:val="28"/>
          <w:u w:val="single"/>
        </w:rPr>
        <w:t>Documento de Especificação de Requisitos</w:t>
      </w:r>
    </w:p>
    <w:p w14:paraId="2D8E81BE" w14:textId="1C2D71CC" w:rsidR="00A97527" w:rsidRPr="00A97527" w:rsidRDefault="00A97527" w:rsidP="00A97527">
      <w:pPr>
        <w:jc w:val="center"/>
        <w:rPr>
          <w:sz w:val="24"/>
          <w:szCs w:val="24"/>
        </w:rPr>
      </w:pPr>
      <w:r w:rsidRPr="00A97527">
        <w:rPr>
          <w:sz w:val="24"/>
          <w:szCs w:val="24"/>
        </w:rPr>
        <w:t>Versão 1</w:t>
      </w:r>
    </w:p>
    <w:p w14:paraId="2E7BE523" w14:textId="639D6D20" w:rsidR="00A97527" w:rsidRDefault="00A97527" w:rsidP="00C54C07">
      <w:pPr>
        <w:jc w:val="center"/>
        <w:rPr>
          <w:b/>
          <w:bCs/>
          <w:sz w:val="28"/>
          <w:szCs w:val="28"/>
          <w:u w:val="single"/>
        </w:rPr>
      </w:pPr>
    </w:p>
    <w:p w14:paraId="29704F1A" w14:textId="54975031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4BEC4709" w14:textId="426DF8F0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0FF3F2C5" w14:textId="1CB53268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6E5B7427" w14:textId="4583FB19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7344BC87" w14:textId="2F018E11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69B3E1F0" w14:textId="34EFA422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68786E10" w14:textId="6F23411D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3685E58E" w14:textId="49C44157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090B8EC2" w14:textId="1B706E63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43479180" w14:textId="2BA5A48F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0CA6B940" w14:textId="731D81AC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4E0490E1" w14:textId="2036E913" w:rsidR="00C856E5" w:rsidRDefault="00C856E5" w:rsidP="00C54C07">
      <w:pPr>
        <w:jc w:val="center"/>
        <w:rPr>
          <w:b/>
          <w:bCs/>
          <w:sz w:val="28"/>
          <w:szCs w:val="28"/>
          <w:u w:val="single"/>
        </w:rPr>
      </w:pPr>
    </w:p>
    <w:p w14:paraId="7E4697D7" w14:textId="77777777" w:rsidR="00C856E5" w:rsidRDefault="00C856E5" w:rsidP="00C856E5">
      <w:pPr>
        <w:rPr>
          <w:b/>
          <w:bCs/>
          <w:sz w:val="28"/>
          <w:szCs w:val="28"/>
          <w:u w:val="single"/>
        </w:rPr>
      </w:pPr>
    </w:p>
    <w:p w14:paraId="6F74E299" w14:textId="7225E816" w:rsidR="00A97527" w:rsidRDefault="00A97527" w:rsidP="00C54C07">
      <w:pPr>
        <w:jc w:val="center"/>
        <w:rPr>
          <w:b/>
          <w:bCs/>
          <w:sz w:val="28"/>
          <w:szCs w:val="28"/>
          <w:u w:val="single"/>
        </w:rPr>
      </w:pPr>
    </w:p>
    <w:p w14:paraId="33459266" w14:textId="25057A80" w:rsidR="00A97527" w:rsidRPr="00955D41" w:rsidRDefault="00955D41" w:rsidP="00C54C07">
      <w:pPr>
        <w:jc w:val="center"/>
        <w:rPr>
          <w:b/>
          <w:bCs/>
          <w:sz w:val="28"/>
          <w:szCs w:val="28"/>
        </w:rPr>
      </w:pPr>
      <w:r w:rsidRPr="00955D41">
        <w:rPr>
          <w:b/>
          <w:bCs/>
          <w:sz w:val="28"/>
          <w:szCs w:val="28"/>
        </w:rPr>
        <w:t>Grupo 3</w:t>
      </w:r>
    </w:p>
    <w:p w14:paraId="2A95C4A1" w14:textId="5283E8F5" w:rsidR="00A97527" w:rsidRDefault="00C7365B" w:rsidP="00C54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ipantes:</w:t>
      </w:r>
    </w:p>
    <w:p w14:paraId="298CF1DF" w14:textId="1F27BCF3" w:rsidR="00C7365B" w:rsidRDefault="00C7365B" w:rsidP="00C54C07">
      <w:pPr>
        <w:jc w:val="center"/>
        <w:rPr>
          <w:b/>
          <w:bCs/>
          <w:sz w:val="28"/>
          <w:szCs w:val="28"/>
        </w:rPr>
      </w:pPr>
    </w:p>
    <w:p w14:paraId="52886DF3" w14:textId="2BB963C8" w:rsidR="00C7365B" w:rsidRDefault="00C7365B" w:rsidP="00C54C07">
      <w:pPr>
        <w:jc w:val="center"/>
        <w:rPr>
          <w:sz w:val="28"/>
          <w:szCs w:val="28"/>
        </w:rPr>
      </w:pPr>
      <w:r>
        <w:rPr>
          <w:sz w:val="28"/>
          <w:szCs w:val="28"/>
        </w:rPr>
        <w:t>Cauan Marques</w:t>
      </w:r>
    </w:p>
    <w:p w14:paraId="0235CC32" w14:textId="292FE937" w:rsidR="00C7365B" w:rsidRDefault="00C7365B" w:rsidP="00C54C07">
      <w:pPr>
        <w:jc w:val="center"/>
        <w:rPr>
          <w:sz w:val="28"/>
          <w:szCs w:val="28"/>
        </w:rPr>
      </w:pPr>
      <w:r>
        <w:rPr>
          <w:sz w:val="28"/>
          <w:szCs w:val="28"/>
        </w:rPr>
        <w:t>Emanuel Duprê</w:t>
      </w:r>
    </w:p>
    <w:p w14:paraId="2E12B661" w14:textId="248BD7C5" w:rsidR="00C7365B" w:rsidRDefault="00C7365B" w:rsidP="00C54C07">
      <w:pPr>
        <w:jc w:val="center"/>
        <w:rPr>
          <w:sz w:val="28"/>
          <w:szCs w:val="28"/>
        </w:rPr>
      </w:pPr>
      <w:r>
        <w:rPr>
          <w:sz w:val="28"/>
          <w:szCs w:val="28"/>
        </w:rPr>
        <w:t>Sarah Gabriella</w:t>
      </w:r>
    </w:p>
    <w:p w14:paraId="23E15671" w14:textId="4B09B5D6" w:rsidR="00C7365B" w:rsidRDefault="00C7365B" w:rsidP="00C54C07">
      <w:pPr>
        <w:jc w:val="center"/>
        <w:rPr>
          <w:sz w:val="28"/>
          <w:szCs w:val="28"/>
        </w:rPr>
      </w:pPr>
      <w:r>
        <w:rPr>
          <w:sz w:val="28"/>
          <w:szCs w:val="28"/>
        </w:rPr>
        <w:t>Evandro Alves</w:t>
      </w:r>
    </w:p>
    <w:p w14:paraId="4E91BC77" w14:textId="1C83921F" w:rsidR="00C7365B" w:rsidRDefault="00C7365B" w:rsidP="00C54C07">
      <w:pPr>
        <w:jc w:val="center"/>
        <w:rPr>
          <w:sz w:val="28"/>
          <w:szCs w:val="28"/>
        </w:rPr>
      </w:pPr>
      <w:r>
        <w:rPr>
          <w:sz w:val="28"/>
          <w:szCs w:val="28"/>
        </w:rPr>
        <w:t>Wellington Barbosa</w:t>
      </w:r>
    </w:p>
    <w:p w14:paraId="7E895D7D" w14:textId="4609EEAA" w:rsidR="00C7365B" w:rsidRDefault="00C7365B" w:rsidP="00C54C07">
      <w:pPr>
        <w:jc w:val="center"/>
        <w:rPr>
          <w:sz w:val="28"/>
          <w:szCs w:val="28"/>
        </w:rPr>
      </w:pPr>
      <w:r>
        <w:rPr>
          <w:sz w:val="28"/>
          <w:szCs w:val="28"/>
        </w:rPr>
        <w:t>Alexandre Henrique</w:t>
      </w:r>
    </w:p>
    <w:p w14:paraId="342F1889" w14:textId="0DCD04EF" w:rsidR="00DB216D" w:rsidRDefault="00DB216D" w:rsidP="00DB216D">
      <w:pPr>
        <w:rPr>
          <w:sz w:val="28"/>
          <w:szCs w:val="28"/>
        </w:rPr>
      </w:pPr>
    </w:p>
    <w:p w14:paraId="0D42EB0B" w14:textId="72C7C017" w:rsidR="00DB216D" w:rsidRPr="00B1338E" w:rsidRDefault="00DB216D" w:rsidP="00DB216D">
      <w:pPr>
        <w:rPr>
          <w:b/>
          <w:bCs/>
          <w:sz w:val="28"/>
          <w:szCs w:val="28"/>
        </w:rPr>
      </w:pPr>
      <w:r w:rsidRPr="00B1338E">
        <w:rPr>
          <w:b/>
          <w:bCs/>
          <w:sz w:val="28"/>
          <w:szCs w:val="28"/>
        </w:rPr>
        <w:lastRenderedPageBreak/>
        <w:t>Sumário:</w:t>
      </w:r>
    </w:p>
    <w:p w14:paraId="6967ED55" w14:textId="29337581" w:rsidR="004451DF" w:rsidRPr="004451DF" w:rsidRDefault="004A7E3D" w:rsidP="004451D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pósito do Documento;</w:t>
      </w:r>
    </w:p>
    <w:p w14:paraId="2C78CC4E" w14:textId="5308C945" w:rsidR="004A7E3D" w:rsidRDefault="004A7E3D" w:rsidP="004A7E3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são Geral do Documento;</w:t>
      </w:r>
    </w:p>
    <w:p w14:paraId="131E2B6B" w14:textId="77777777" w:rsidR="004451DF" w:rsidRPr="004451DF" w:rsidRDefault="004451DF" w:rsidP="004451DF">
      <w:pPr>
        <w:rPr>
          <w:sz w:val="28"/>
          <w:szCs w:val="28"/>
        </w:rPr>
      </w:pPr>
    </w:p>
    <w:p w14:paraId="4A69F208" w14:textId="0EAC8444" w:rsidR="004A7E3D" w:rsidRDefault="004A7E3D" w:rsidP="004A7E3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nção do Site;</w:t>
      </w:r>
    </w:p>
    <w:p w14:paraId="0B5AD21D" w14:textId="6CF7FD9D" w:rsidR="004A7E3D" w:rsidRDefault="004A7E3D" w:rsidP="004A7E3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úblico-Alvo do Site;</w:t>
      </w:r>
    </w:p>
    <w:p w14:paraId="00C9581D" w14:textId="77777777" w:rsidR="004451DF" w:rsidRDefault="004451DF" w:rsidP="004451DF">
      <w:pPr>
        <w:pStyle w:val="PargrafodaLista"/>
        <w:rPr>
          <w:sz w:val="28"/>
          <w:szCs w:val="28"/>
        </w:rPr>
      </w:pPr>
    </w:p>
    <w:p w14:paraId="57A2C928" w14:textId="5F84979C" w:rsidR="004A7E3D" w:rsidRDefault="004A7E3D" w:rsidP="004A7E3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sitos Funcionais</w:t>
      </w:r>
      <w:r w:rsidR="004451DF">
        <w:rPr>
          <w:sz w:val="28"/>
          <w:szCs w:val="28"/>
        </w:rPr>
        <w:t>;</w:t>
      </w:r>
    </w:p>
    <w:p w14:paraId="10AF7BC2" w14:textId="03C86DCE" w:rsidR="004A7E3D" w:rsidRDefault="004A7E3D" w:rsidP="004A7E3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sitos não</w:t>
      </w:r>
      <w:r w:rsidR="00B1338E">
        <w:rPr>
          <w:sz w:val="28"/>
          <w:szCs w:val="28"/>
        </w:rPr>
        <w:t>-f</w:t>
      </w:r>
      <w:r>
        <w:rPr>
          <w:sz w:val="28"/>
          <w:szCs w:val="28"/>
        </w:rPr>
        <w:t>uncionais</w:t>
      </w:r>
      <w:r w:rsidR="004451DF">
        <w:rPr>
          <w:sz w:val="28"/>
          <w:szCs w:val="28"/>
        </w:rPr>
        <w:t>;</w:t>
      </w:r>
    </w:p>
    <w:p w14:paraId="65CF64D8" w14:textId="77777777" w:rsidR="004451DF" w:rsidRDefault="004451DF" w:rsidP="004451DF">
      <w:pPr>
        <w:pStyle w:val="PargrafodaLista"/>
        <w:rPr>
          <w:sz w:val="28"/>
          <w:szCs w:val="28"/>
        </w:rPr>
      </w:pPr>
    </w:p>
    <w:p w14:paraId="3C47B93D" w14:textId="0A7F96EA" w:rsidR="00BC486F" w:rsidRPr="00BC486F" w:rsidRDefault="004451DF" w:rsidP="00BC486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grama de Caso de Uso;</w:t>
      </w:r>
    </w:p>
    <w:p w14:paraId="53B4059A" w14:textId="45BA57B3" w:rsidR="00BC486F" w:rsidRDefault="00BC486F" w:rsidP="004A7E3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meira Versão da Logomarca do Site;</w:t>
      </w:r>
    </w:p>
    <w:p w14:paraId="3A36328D" w14:textId="4940C7FF" w:rsidR="003F2986" w:rsidRPr="003F2986" w:rsidRDefault="00BC486F" w:rsidP="003F2986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rsão</w:t>
      </w:r>
      <w:r w:rsidR="003F2986">
        <w:rPr>
          <w:sz w:val="28"/>
          <w:szCs w:val="28"/>
        </w:rPr>
        <w:t xml:space="preserve"> Atualizada</w:t>
      </w:r>
      <w:r>
        <w:rPr>
          <w:sz w:val="28"/>
          <w:szCs w:val="28"/>
        </w:rPr>
        <w:t xml:space="preserve"> da Logomarca</w:t>
      </w:r>
      <w:r w:rsidR="003F2986">
        <w:rPr>
          <w:sz w:val="28"/>
          <w:szCs w:val="28"/>
        </w:rPr>
        <w:t xml:space="preserve"> do Site;</w:t>
      </w:r>
    </w:p>
    <w:p w14:paraId="3C5369A2" w14:textId="77777777" w:rsidR="004451DF" w:rsidRPr="004451DF" w:rsidRDefault="004451DF" w:rsidP="004451DF">
      <w:pPr>
        <w:pStyle w:val="PargrafodaLista"/>
        <w:rPr>
          <w:sz w:val="28"/>
          <w:szCs w:val="28"/>
        </w:rPr>
      </w:pPr>
    </w:p>
    <w:p w14:paraId="674A1664" w14:textId="57C0FBD8" w:rsidR="004451DF" w:rsidRDefault="004451DF" w:rsidP="004451DF">
      <w:pPr>
        <w:rPr>
          <w:sz w:val="28"/>
          <w:szCs w:val="28"/>
        </w:rPr>
      </w:pPr>
    </w:p>
    <w:p w14:paraId="218A6DC1" w14:textId="56A1483F" w:rsidR="004451DF" w:rsidRDefault="004451DF" w:rsidP="004451DF">
      <w:pPr>
        <w:pBdr>
          <w:bottom w:val="single" w:sz="6" w:space="1" w:color="auto"/>
        </w:pBdr>
        <w:rPr>
          <w:sz w:val="28"/>
          <w:szCs w:val="28"/>
        </w:rPr>
      </w:pPr>
    </w:p>
    <w:p w14:paraId="4A855F23" w14:textId="77777777" w:rsidR="004451DF" w:rsidRPr="004451DF" w:rsidRDefault="004451DF" w:rsidP="004451DF">
      <w:pPr>
        <w:rPr>
          <w:sz w:val="28"/>
          <w:szCs w:val="28"/>
        </w:rPr>
      </w:pPr>
    </w:p>
    <w:p w14:paraId="10850467" w14:textId="77777777" w:rsidR="004451DF" w:rsidRPr="004451DF" w:rsidRDefault="004451DF" w:rsidP="004451DF">
      <w:pPr>
        <w:pStyle w:val="PargrafodaLista"/>
        <w:rPr>
          <w:sz w:val="28"/>
          <w:szCs w:val="28"/>
        </w:rPr>
      </w:pPr>
    </w:p>
    <w:p w14:paraId="31708C2D" w14:textId="45BE7982" w:rsidR="004451DF" w:rsidRDefault="004451DF" w:rsidP="004451DF">
      <w:pPr>
        <w:rPr>
          <w:sz w:val="28"/>
          <w:szCs w:val="28"/>
        </w:rPr>
      </w:pPr>
    </w:p>
    <w:p w14:paraId="37483DEE" w14:textId="62A79180" w:rsidR="004451DF" w:rsidRPr="00136D80" w:rsidRDefault="004451DF" w:rsidP="004451DF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136D80">
        <w:rPr>
          <w:b/>
          <w:bCs/>
          <w:sz w:val="28"/>
          <w:szCs w:val="28"/>
        </w:rPr>
        <w:t>Propósito do Documento</w:t>
      </w:r>
    </w:p>
    <w:p w14:paraId="5185D34F" w14:textId="1608688D" w:rsidR="004451DF" w:rsidRDefault="004451DF" w:rsidP="004451DF">
      <w:pPr>
        <w:pStyle w:val="PargrafodaLista"/>
        <w:rPr>
          <w:sz w:val="28"/>
          <w:szCs w:val="28"/>
        </w:rPr>
      </w:pPr>
    </w:p>
    <w:p w14:paraId="5B9F9D72" w14:textId="12B4DCD6" w:rsidR="004451DF" w:rsidRDefault="004451DF" w:rsidP="004451DF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Este documento apresenta as especificações de requisitos para o sistema e funcionamento do site De Olho na Saúde.</w:t>
      </w:r>
    </w:p>
    <w:p w14:paraId="4A49D030" w14:textId="77777777" w:rsidR="00316FFC" w:rsidRDefault="00316FFC" w:rsidP="004451DF">
      <w:pPr>
        <w:pStyle w:val="PargrafodaLista"/>
        <w:rPr>
          <w:sz w:val="28"/>
          <w:szCs w:val="28"/>
        </w:rPr>
      </w:pPr>
    </w:p>
    <w:p w14:paraId="4EC74D31" w14:textId="4EE921B9" w:rsidR="004451DF" w:rsidRDefault="004451DF" w:rsidP="004451DF">
      <w:pPr>
        <w:pStyle w:val="PargrafodaLista"/>
        <w:rPr>
          <w:sz w:val="28"/>
          <w:szCs w:val="28"/>
        </w:rPr>
      </w:pPr>
    </w:p>
    <w:p w14:paraId="1E77C4F8" w14:textId="7CA10A66" w:rsidR="004451DF" w:rsidRPr="00136D80" w:rsidRDefault="004451DF" w:rsidP="004451DF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136D80">
        <w:rPr>
          <w:b/>
          <w:bCs/>
          <w:sz w:val="28"/>
          <w:szCs w:val="28"/>
        </w:rPr>
        <w:t>Visão Geral do Documento</w:t>
      </w:r>
    </w:p>
    <w:p w14:paraId="4918E0EB" w14:textId="3D2EB953" w:rsidR="00B1338E" w:rsidRDefault="00B1338E" w:rsidP="00B1338E">
      <w:pPr>
        <w:rPr>
          <w:sz w:val="28"/>
          <w:szCs w:val="28"/>
        </w:rPr>
      </w:pPr>
    </w:p>
    <w:p w14:paraId="4488709B" w14:textId="7B2E7590" w:rsidR="00B1338E" w:rsidRDefault="00B1338E" w:rsidP="00B1338E">
      <w:pPr>
        <w:ind w:left="720"/>
        <w:rPr>
          <w:sz w:val="28"/>
          <w:szCs w:val="28"/>
        </w:rPr>
      </w:pPr>
      <w:r>
        <w:rPr>
          <w:sz w:val="28"/>
          <w:szCs w:val="28"/>
        </w:rPr>
        <w:t>Este documento apresenta as funcionalidades de entrada e saída dos requisitos funcionais e não-funcionais assim como a sua interação com o usuário.</w:t>
      </w:r>
    </w:p>
    <w:p w14:paraId="40610E79" w14:textId="77777777" w:rsidR="00316FFC" w:rsidRDefault="00316FFC" w:rsidP="00B1338E">
      <w:pPr>
        <w:ind w:left="720"/>
        <w:rPr>
          <w:sz w:val="28"/>
          <w:szCs w:val="28"/>
        </w:rPr>
      </w:pPr>
    </w:p>
    <w:p w14:paraId="6DB708CA" w14:textId="77777777" w:rsidR="002E5394" w:rsidRDefault="002E5394" w:rsidP="002E5394">
      <w:pPr>
        <w:rPr>
          <w:sz w:val="28"/>
          <w:szCs w:val="28"/>
        </w:rPr>
      </w:pPr>
    </w:p>
    <w:p w14:paraId="72E5A464" w14:textId="64179144" w:rsidR="00B1338E" w:rsidRPr="00136D80" w:rsidRDefault="00B1338E" w:rsidP="00B1338E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136D80">
        <w:rPr>
          <w:b/>
          <w:bCs/>
          <w:sz w:val="28"/>
          <w:szCs w:val="28"/>
        </w:rPr>
        <w:t>Função do Site</w:t>
      </w:r>
    </w:p>
    <w:p w14:paraId="772CC540" w14:textId="23F3596B" w:rsidR="00B1338E" w:rsidRDefault="00B1338E" w:rsidP="00B1338E">
      <w:pPr>
        <w:pStyle w:val="PargrafodaLista"/>
        <w:rPr>
          <w:sz w:val="28"/>
          <w:szCs w:val="28"/>
        </w:rPr>
      </w:pPr>
    </w:p>
    <w:p w14:paraId="07466179" w14:textId="501BAC58" w:rsidR="004F07A3" w:rsidRDefault="00B1338E" w:rsidP="003F298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O site tem o objetivo de oferecer suporte </w:t>
      </w:r>
      <w:r w:rsidR="00136D80">
        <w:rPr>
          <w:sz w:val="28"/>
          <w:szCs w:val="28"/>
        </w:rPr>
        <w:t>e auxílio à usuários que estejam acima ou abaixo do peso desejado ou recomendado. Oferecemos uma calculadora de IMC em conjunto com uma tabela para consulta</w:t>
      </w:r>
      <w:r w:rsidR="00ED03B5">
        <w:rPr>
          <w:sz w:val="28"/>
          <w:szCs w:val="28"/>
        </w:rPr>
        <w:t xml:space="preserve"> </w:t>
      </w:r>
      <w:r w:rsidR="00512856">
        <w:rPr>
          <w:sz w:val="28"/>
          <w:szCs w:val="28"/>
        </w:rPr>
        <w:t xml:space="preserve">do resultado do cálculo do IMC. O usuário </w:t>
      </w:r>
      <w:r w:rsidR="00EA75A7">
        <w:rPr>
          <w:sz w:val="28"/>
          <w:szCs w:val="28"/>
        </w:rPr>
        <w:t>será linkado à</w:t>
      </w:r>
      <w:r w:rsidR="00512856">
        <w:rPr>
          <w:sz w:val="28"/>
          <w:szCs w:val="28"/>
        </w:rPr>
        <w:t xml:space="preserve"> outras páginas contando com dicas</w:t>
      </w:r>
      <w:r w:rsidR="00EA75A7">
        <w:rPr>
          <w:sz w:val="28"/>
          <w:szCs w:val="28"/>
        </w:rPr>
        <w:t xml:space="preserve"> de exercícios, alimentação e meios para manter a saúde física e mental.</w:t>
      </w:r>
    </w:p>
    <w:p w14:paraId="50AF8638" w14:textId="77777777" w:rsidR="003F2986" w:rsidRPr="003F2986" w:rsidRDefault="003F2986" w:rsidP="003F2986">
      <w:pPr>
        <w:pStyle w:val="PargrafodaLista"/>
        <w:rPr>
          <w:sz w:val="28"/>
          <w:szCs w:val="28"/>
        </w:rPr>
      </w:pPr>
    </w:p>
    <w:p w14:paraId="19CD4C0B" w14:textId="4E74FF05" w:rsidR="00BC486F" w:rsidRPr="00BC486F" w:rsidRDefault="00BC486F" w:rsidP="00BC486F">
      <w:p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    </w:t>
      </w:r>
      <w:r w:rsidR="004F07A3" w:rsidRPr="00BC486F">
        <w:rPr>
          <w:color w:val="4472C4" w:themeColor="accent1"/>
          <w:sz w:val="28"/>
          <w:szCs w:val="28"/>
        </w:rPr>
        <w:t xml:space="preserve">Obs. </w:t>
      </w:r>
      <w:r w:rsidR="004F07A3" w:rsidRPr="00BC486F">
        <w:rPr>
          <w:color w:val="000000" w:themeColor="text1"/>
          <w:sz w:val="28"/>
          <w:szCs w:val="28"/>
        </w:rPr>
        <w:t xml:space="preserve">Vale ressaltar que nosso site não dispensa ou substitui a busca </w:t>
      </w:r>
      <w:r>
        <w:rPr>
          <w:color w:val="000000" w:themeColor="text1"/>
          <w:sz w:val="28"/>
          <w:szCs w:val="28"/>
        </w:rPr>
        <w:t xml:space="preserve">           </w:t>
      </w:r>
    </w:p>
    <w:p w14:paraId="34E9F276" w14:textId="49C2EC92" w:rsidR="007C1AA5" w:rsidRPr="00BC486F" w:rsidRDefault="00BC486F" w:rsidP="007C1A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por um profissional capacitado nas áreas da saúde física e mental.</w:t>
      </w:r>
    </w:p>
    <w:p w14:paraId="5EB5931D" w14:textId="1EDB2D1A" w:rsidR="007C1AA5" w:rsidRPr="007C1AA5" w:rsidRDefault="00EA75A7" w:rsidP="007C1AA5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7C1AA5">
        <w:rPr>
          <w:b/>
          <w:bCs/>
          <w:sz w:val="28"/>
          <w:szCs w:val="28"/>
        </w:rPr>
        <w:lastRenderedPageBreak/>
        <w:t>Público-Alvo do Site</w:t>
      </w:r>
      <w:r w:rsidR="007C1AA5" w:rsidRPr="007C1AA5">
        <w:rPr>
          <w:b/>
          <w:bCs/>
          <w:sz w:val="28"/>
          <w:szCs w:val="28"/>
        </w:rPr>
        <w:t xml:space="preserve"> </w:t>
      </w:r>
    </w:p>
    <w:p w14:paraId="2820A2C1" w14:textId="77777777" w:rsidR="005E4007" w:rsidRDefault="005E4007" w:rsidP="00EA75A7">
      <w:pPr>
        <w:pStyle w:val="PargrafodaLista"/>
        <w:rPr>
          <w:sz w:val="28"/>
          <w:szCs w:val="28"/>
        </w:rPr>
      </w:pPr>
    </w:p>
    <w:p w14:paraId="16174612" w14:textId="39E4E586" w:rsidR="00EA75A7" w:rsidRDefault="00EA75A7" w:rsidP="00EA75A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Usuários que queiram saber seu IMC e seu enquadramento na tabela de IMC, assim como usuários em busca de dicas</w:t>
      </w:r>
      <w:r w:rsidR="00316FFC">
        <w:rPr>
          <w:sz w:val="28"/>
          <w:szCs w:val="28"/>
        </w:rPr>
        <w:t xml:space="preserve"> para alcançar um peso mais equilibrado e uma melhor qualidade de vida.</w:t>
      </w:r>
    </w:p>
    <w:p w14:paraId="1D46097E" w14:textId="22E6E903" w:rsidR="008A664B" w:rsidRDefault="008A664B" w:rsidP="00EA75A7">
      <w:pPr>
        <w:pStyle w:val="PargrafodaLista"/>
        <w:rPr>
          <w:sz w:val="28"/>
          <w:szCs w:val="28"/>
        </w:rPr>
      </w:pPr>
    </w:p>
    <w:p w14:paraId="4B251686" w14:textId="68DDEE9D" w:rsidR="00EE25FB" w:rsidRPr="002E5394" w:rsidRDefault="00EE25FB" w:rsidP="002E5394">
      <w:pPr>
        <w:rPr>
          <w:sz w:val="28"/>
          <w:szCs w:val="28"/>
        </w:rPr>
      </w:pPr>
    </w:p>
    <w:p w14:paraId="2517F85E" w14:textId="1E260636" w:rsidR="00EE25FB" w:rsidRPr="008A664B" w:rsidRDefault="00EE25FB" w:rsidP="00EE25F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8A664B">
        <w:rPr>
          <w:b/>
          <w:bCs/>
          <w:sz w:val="28"/>
          <w:szCs w:val="28"/>
        </w:rPr>
        <w:t>Requisitos Funcionais</w:t>
      </w:r>
    </w:p>
    <w:p w14:paraId="33C8FB6B" w14:textId="4061FB62" w:rsidR="00EE25FB" w:rsidRDefault="00EE25FB" w:rsidP="00EE25FB">
      <w:pPr>
        <w:pStyle w:val="PargrafodaLista"/>
        <w:rPr>
          <w:sz w:val="28"/>
          <w:szCs w:val="28"/>
        </w:rPr>
      </w:pPr>
    </w:p>
    <w:p w14:paraId="09F5AB55" w14:textId="73716B64" w:rsidR="00EE25FB" w:rsidRDefault="00EE25FB" w:rsidP="00EE25FB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O usuário </w:t>
      </w:r>
      <w:r w:rsidR="008A664B">
        <w:rPr>
          <w:sz w:val="28"/>
          <w:szCs w:val="28"/>
        </w:rPr>
        <w:t>insere seus dados de peso e altura na calculadora de IMC. O usuário t</w:t>
      </w:r>
      <w:r w:rsidR="003D16F3">
        <w:rPr>
          <w:sz w:val="28"/>
          <w:szCs w:val="28"/>
        </w:rPr>
        <w:t>em acesso a links que direcionam à outras páginas que compõem o site.</w:t>
      </w:r>
    </w:p>
    <w:p w14:paraId="2CD50652" w14:textId="77777777" w:rsidR="003D16F3" w:rsidRDefault="003D16F3" w:rsidP="00EE25FB">
      <w:pPr>
        <w:pStyle w:val="PargrafodaLista"/>
        <w:rPr>
          <w:sz w:val="28"/>
          <w:szCs w:val="28"/>
        </w:rPr>
      </w:pPr>
    </w:p>
    <w:p w14:paraId="71F3D823" w14:textId="32B7A276" w:rsidR="003D16F3" w:rsidRPr="002E5394" w:rsidRDefault="003D16F3" w:rsidP="002E5394">
      <w:pPr>
        <w:rPr>
          <w:sz w:val="28"/>
          <w:szCs w:val="28"/>
        </w:rPr>
      </w:pPr>
    </w:p>
    <w:p w14:paraId="12B335D9" w14:textId="03604AE3" w:rsidR="003D16F3" w:rsidRPr="002E5394" w:rsidRDefault="003D16F3" w:rsidP="003D16F3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2E5394">
        <w:rPr>
          <w:b/>
          <w:bCs/>
          <w:sz w:val="28"/>
          <w:szCs w:val="28"/>
        </w:rPr>
        <w:t>Requisitos não-funcionais</w:t>
      </w:r>
    </w:p>
    <w:p w14:paraId="6AE302ED" w14:textId="071633FF" w:rsidR="003D16F3" w:rsidRDefault="003D16F3" w:rsidP="003D16F3">
      <w:pPr>
        <w:pStyle w:val="PargrafodaLista"/>
        <w:rPr>
          <w:sz w:val="28"/>
          <w:szCs w:val="28"/>
        </w:rPr>
      </w:pPr>
    </w:p>
    <w:p w14:paraId="79D57083" w14:textId="454B5CFA" w:rsidR="003D16F3" w:rsidRDefault="003D16F3" w:rsidP="003D16F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O site contará com a página index e demais páginas organizadas de modo amigável ao usuário, com cores e formas suaves e intuitivas p</w:t>
      </w:r>
      <w:r w:rsidR="002E5394">
        <w:rPr>
          <w:sz w:val="28"/>
          <w:szCs w:val="28"/>
        </w:rPr>
        <w:t xml:space="preserve">ara oferecer uma boa experiência, usabilidade e desempenho de modo a não confundir e guiar o usuário pelas páginas.  </w:t>
      </w:r>
    </w:p>
    <w:p w14:paraId="6B824B99" w14:textId="77777777" w:rsidR="002E5394" w:rsidRPr="003D16F3" w:rsidRDefault="002E5394" w:rsidP="003D16F3">
      <w:pPr>
        <w:pStyle w:val="PargrafodaLista"/>
        <w:rPr>
          <w:sz w:val="28"/>
          <w:szCs w:val="28"/>
        </w:rPr>
      </w:pPr>
    </w:p>
    <w:p w14:paraId="7F613614" w14:textId="39248B9E" w:rsidR="003D16F3" w:rsidRDefault="003D16F3" w:rsidP="003D16F3">
      <w:pPr>
        <w:rPr>
          <w:sz w:val="28"/>
          <w:szCs w:val="28"/>
        </w:rPr>
      </w:pPr>
    </w:p>
    <w:p w14:paraId="2FE888F9" w14:textId="4648A9D2" w:rsidR="003F2986" w:rsidRPr="003F2986" w:rsidRDefault="00DB216D" w:rsidP="003F2986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2E5394">
        <w:rPr>
          <w:b/>
          <w:bCs/>
          <w:sz w:val="28"/>
          <w:szCs w:val="28"/>
        </w:rPr>
        <w:t>Diagrama de Caso de Uso</w:t>
      </w:r>
    </w:p>
    <w:p w14:paraId="5A2662CE" w14:textId="77777777" w:rsidR="002E5394" w:rsidRPr="002E5394" w:rsidRDefault="002E5394" w:rsidP="002E5394">
      <w:pPr>
        <w:pStyle w:val="PargrafodaLista"/>
        <w:rPr>
          <w:sz w:val="28"/>
          <w:szCs w:val="28"/>
        </w:rPr>
      </w:pPr>
    </w:p>
    <w:p w14:paraId="3D36F32E" w14:textId="55FA7F32" w:rsidR="00C856E5" w:rsidRDefault="00B13D5C" w:rsidP="00C54C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00DA58" wp14:editId="5A7C1B4B">
            <wp:extent cx="5562600" cy="3609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052" r="2458" b="5691"/>
                    <a:stretch/>
                  </pic:blipFill>
                  <pic:spPr bwMode="auto">
                    <a:xfrm>
                      <a:off x="0" y="0"/>
                      <a:ext cx="55626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E790F" w14:textId="28A6EA66" w:rsidR="00BC486F" w:rsidRDefault="00BC486F" w:rsidP="00C54C07">
      <w:pPr>
        <w:jc w:val="center"/>
        <w:rPr>
          <w:sz w:val="28"/>
          <w:szCs w:val="28"/>
        </w:rPr>
      </w:pPr>
    </w:p>
    <w:p w14:paraId="267B1C81" w14:textId="5C014559" w:rsidR="00BC486F" w:rsidRDefault="00BC486F" w:rsidP="00C54C07">
      <w:pPr>
        <w:jc w:val="center"/>
        <w:rPr>
          <w:sz w:val="28"/>
          <w:szCs w:val="28"/>
        </w:rPr>
      </w:pPr>
    </w:p>
    <w:p w14:paraId="37CE41EC" w14:textId="7AB04841" w:rsidR="00BC486F" w:rsidRDefault="00BC486F" w:rsidP="00BC486F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BC486F">
        <w:rPr>
          <w:b/>
          <w:bCs/>
          <w:sz w:val="28"/>
          <w:szCs w:val="28"/>
        </w:rPr>
        <w:t>Primeira Versão da Logomarca do Site</w:t>
      </w:r>
    </w:p>
    <w:p w14:paraId="57D0E67D" w14:textId="1E8685F2" w:rsidR="00BC486F" w:rsidRDefault="00BC486F" w:rsidP="00BC486F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BED283" wp14:editId="74228E59">
            <wp:extent cx="4419600" cy="18243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45FE" w14:textId="4302FA23" w:rsidR="00BB7E50" w:rsidRDefault="00BB7E50" w:rsidP="00BC486F">
      <w:pPr>
        <w:pStyle w:val="PargrafodaLista"/>
        <w:rPr>
          <w:b/>
          <w:bCs/>
          <w:sz w:val="28"/>
          <w:szCs w:val="28"/>
        </w:rPr>
      </w:pPr>
    </w:p>
    <w:p w14:paraId="6442FAE3" w14:textId="789FBF10" w:rsidR="00BB7E50" w:rsidRDefault="00BB7E50" w:rsidP="00BC486F">
      <w:pPr>
        <w:pStyle w:val="PargrafodaLista"/>
        <w:rPr>
          <w:b/>
          <w:bCs/>
          <w:sz w:val="28"/>
          <w:szCs w:val="28"/>
        </w:rPr>
      </w:pPr>
    </w:p>
    <w:p w14:paraId="2371B888" w14:textId="77777777" w:rsidR="00BB7E50" w:rsidRPr="00BC486F" w:rsidRDefault="00BB7E50" w:rsidP="00BC486F">
      <w:pPr>
        <w:pStyle w:val="PargrafodaLista"/>
        <w:rPr>
          <w:b/>
          <w:bCs/>
          <w:sz w:val="28"/>
          <w:szCs w:val="28"/>
        </w:rPr>
      </w:pPr>
    </w:p>
    <w:p w14:paraId="577521D6" w14:textId="521A420C" w:rsidR="00B13D5C" w:rsidRDefault="00BB7E50" w:rsidP="003F2986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ão</w:t>
      </w:r>
      <w:r w:rsidR="003F2986" w:rsidRPr="003F2986">
        <w:rPr>
          <w:b/>
          <w:bCs/>
          <w:sz w:val="28"/>
          <w:szCs w:val="28"/>
        </w:rPr>
        <w:t xml:space="preserve"> Atualizada </w:t>
      </w:r>
      <w:r>
        <w:rPr>
          <w:b/>
          <w:bCs/>
          <w:sz w:val="28"/>
          <w:szCs w:val="28"/>
        </w:rPr>
        <w:t xml:space="preserve">da Logomarca </w:t>
      </w:r>
      <w:r w:rsidR="003F2986" w:rsidRPr="003F2986">
        <w:rPr>
          <w:b/>
          <w:bCs/>
          <w:sz w:val="28"/>
          <w:szCs w:val="28"/>
        </w:rPr>
        <w:t xml:space="preserve">do </w:t>
      </w:r>
      <w:r>
        <w:rPr>
          <w:b/>
          <w:bCs/>
          <w:sz w:val="28"/>
          <w:szCs w:val="28"/>
        </w:rPr>
        <w:t>S</w:t>
      </w:r>
      <w:r w:rsidR="003F2986" w:rsidRPr="003F2986">
        <w:rPr>
          <w:b/>
          <w:bCs/>
          <w:sz w:val="28"/>
          <w:szCs w:val="28"/>
        </w:rPr>
        <w:t>ite</w:t>
      </w:r>
    </w:p>
    <w:p w14:paraId="633921FB" w14:textId="77777777" w:rsidR="003F2986" w:rsidRDefault="003F2986" w:rsidP="003F2986">
      <w:pPr>
        <w:pStyle w:val="PargrafodaLista"/>
        <w:rPr>
          <w:b/>
          <w:bCs/>
          <w:sz w:val="28"/>
          <w:szCs w:val="28"/>
        </w:rPr>
      </w:pPr>
    </w:p>
    <w:p w14:paraId="2EA9B539" w14:textId="670D1608" w:rsidR="003F2986" w:rsidRPr="003F2986" w:rsidRDefault="003F2986" w:rsidP="003F298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131216" wp14:editId="5CCAB1C8">
            <wp:extent cx="4448175" cy="2322830"/>
            <wp:effectExtent l="0" t="0" r="952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986" w:rsidRPr="003F29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223"/>
    <w:multiLevelType w:val="hybridMultilevel"/>
    <w:tmpl w:val="99D4EBC2"/>
    <w:lvl w:ilvl="0" w:tplc="F2CACEA4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453176C"/>
    <w:multiLevelType w:val="hybridMultilevel"/>
    <w:tmpl w:val="E84E78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94E4F"/>
    <w:multiLevelType w:val="hybridMultilevel"/>
    <w:tmpl w:val="E84E7864"/>
    <w:lvl w:ilvl="0" w:tplc="D5B4E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E5"/>
    <w:rsid w:val="0002487F"/>
    <w:rsid w:val="00114224"/>
    <w:rsid w:val="00136D80"/>
    <w:rsid w:val="00141644"/>
    <w:rsid w:val="002E5394"/>
    <w:rsid w:val="00316FFC"/>
    <w:rsid w:val="003D16F3"/>
    <w:rsid w:val="003F2986"/>
    <w:rsid w:val="004451DF"/>
    <w:rsid w:val="004A7E3D"/>
    <w:rsid w:val="004F07A3"/>
    <w:rsid w:val="00512856"/>
    <w:rsid w:val="005E4007"/>
    <w:rsid w:val="007C1AA5"/>
    <w:rsid w:val="008A664B"/>
    <w:rsid w:val="008F57DA"/>
    <w:rsid w:val="00955D41"/>
    <w:rsid w:val="00A97527"/>
    <w:rsid w:val="00B1338E"/>
    <w:rsid w:val="00B13D5C"/>
    <w:rsid w:val="00BB7E50"/>
    <w:rsid w:val="00BC486F"/>
    <w:rsid w:val="00C54C07"/>
    <w:rsid w:val="00C7365B"/>
    <w:rsid w:val="00C856E5"/>
    <w:rsid w:val="00DB216D"/>
    <w:rsid w:val="00EA75A7"/>
    <w:rsid w:val="00ED03B5"/>
    <w:rsid w:val="00EE25FB"/>
    <w:rsid w:val="00F7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3D02"/>
  <w15:chartTrackingRefBased/>
  <w15:docId w15:val="{0BEB25D5-ED86-4AEF-B695-B7C352D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702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F702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7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63C2-1B42-4A25-BB81-FB6ADBE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N MARQUES</dc:creator>
  <cp:keywords/>
  <dc:description/>
  <cp:lastModifiedBy>CAUAN MARQUES</cp:lastModifiedBy>
  <cp:revision>7</cp:revision>
  <dcterms:created xsi:type="dcterms:W3CDTF">2021-11-19T23:38:00Z</dcterms:created>
  <dcterms:modified xsi:type="dcterms:W3CDTF">2021-11-27T01:16:00Z</dcterms:modified>
</cp:coreProperties>
</file>